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Зубцовского района 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об основных итогах контрольного мероприятия</w:t>
      </w:r>
    </w:p>
    <w:p w:rsidR="007E506E" w:rsidRPr="00CC0ED6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455F50" w:rsidRPr="003C0968" w:rsidRDefault="007E506E" w:rsidP="003C0968">
      <w:r w:rsidRPr="003C0968">
        <w:t xml:space="preserve">          Контрольно-счетная палата Зубцовского района провела контрольное мероприятие по вопросу</w:t>
      </w:r>
      <w:r w:rsidR="003A35E8" w:rsidRPr="003C0968">
        <w:t xml:space="preserve"> </w:t>
      </w:r>
      <w:r w:rsidR="0072660C" w:rsidRPr="003C0968">
        <w:t>«</w:t>
      </w:r>
      <w:r w:rsidR="003C0968" w:rsidRPr="003C0968">
        <w:t>проверка целевого использования средств бюджета муниципального образования «</w:t>
      </w:r>
      <w:proofErr w:type="spellStart"/>
      <w:r w:rsidR="003C0968" w:rsidRPr="003C0968">
        <w:t>Зубцовский</w:t>
      </w:r>
      <w:proofErr w:type="spellEnd"/>
      <w:r w:rsidR="003C0968" w:rsidRPr="003C0968">
        <w:t xml:space="preserve"> район», выделенных на содержание МБДОУ Детский сад № 1»</w:t>
      </w:r>
      <w:r w:rsidR="003C0968" w:rsidRPr="003C0968">
        <w:rPr>
          <w:rFonts w:ascii="Times New Roman CYR" w:hAnsi="Times New Roman CYR" w:cs="Times New Roman CYR"/>
        </w:rPr>
        <w:t xml:space="preserve">, </w:t>
      </w:r>
      <w:r w:rsidR="003C0968" w:rsidRPr="003C0968">
        <w:t xml:space="preserve">за период 2020 год - 9 месяцев 2021 года. </w:t>
      </w:r>
    </w:p>
    <w:p w:rsidR="003C0968" w:rsidRPr="00910EAD" w:rsidRDefault="00A96049" w:rsidP="003C0968">
      <w:r w:rsidRPr="003C0968">
        <w:t xml:space="preserve">          В результате проведенного контрольного мероприятия установлены нарушения</w:t>
      </w:r>
      <w:r w:rsidR="00F97A0F" w:rsidRPr="003C0968">
        <w:t>:</w:t>
      </w:r>
      <w:r w:rsidR="00455F50" w:rsidRPr="003C0968">
        <w:rPr>
          <w:color w:val="0000FF"/>
        </w:rPr>
        <w:t xml:space="preserve"> </w:t>
      </w:r>
      <w:r w:rsidR="003C0968" w:rsidRPr="00216F4B">
        <w:t>Трудового кодекса РФ</w:t>
      </w:r>
      <w:r w:rsidR="003C0968">
        <w:t xml:space="preserve">, </w:t>
      </w:r>
      <w:r w:rsidR="003C0968" w:rsidRPr="007A7387">
        <w:t>Федерального закона от 6 декабря 2011 г. № 402-ФЗ «О бухгалтерском учете», Приказа Минфина РФ от 13.06.1995 года № 49 «Об утверждении методических указаний по инвентаризации имущества и финансовых обязатель</w:t>
      </w:r>
      <w:r w:rsidR="003C0968">
        <w:t xml:space="preserve">ств», </w:t>
      </w:r>
      <w:r w:rsidR="003C0968" w:rsidRPr="004B2E10">
        <w:rPr>
          <w:color w:val="22272F"/>
          <w:shd w:val="clear" w:color="auto" w:fill="FFFFFF"/>
        </w:rPr>
        <w:t>Приказ</w:t>
      </w:r>
      <w:r w:rsidR="003C0968">
        <w:rPr>
          <w:color w:val="22272F"/>
          <w:shd w:val="clear" w:color="auto" w:fill="FFFFFF"/>
        </w:rPr>
        <w:t>а</w:t>
      </w:r>
      <w:r w:rsidR="003C0968" w:rsidRPr="004B2E10">
        <w:rPr>
          <w:color w:val="22272F"/>
          <w:shd w:val="clear" w:color="auto" w:fill="FFFFFF"/>
        </w:rPr>
        <w:t xml:space="preserve"> Минфина России от </w:t>
      </w:r>
      <w:r w:rsidR="003C0968" w:rsidRPr="004B2E10">
        <w:rPr>
          <w:color w:val="22272F"/>
          <w:shd w:val="clear" w:color="auto" w:fill="FFFABB"/>
        </w:rPr>
        <w:t>30</w:t>
      </w:r>
      <w:r w:rsidR="003C0968" w:rsidRPr="004B2E10">
        <w:rPr>
          <w:color w:val="22272F"/>
          <w:shd w:val="clear" w:color="auto" w:fill="FFFFFF"/>
        </w:rPr>
        <w:t> </w:t>
      </w:r>
      <w:r w:rsidR="003C0968" w:rsidRPr="004B2E10">
        <w:rPr>
          <w:color w:val="22272F"/>
          <w:shd w:val="clear" w:color="auto" w:fill="FFFABB"/>
        </w:rPr>
        <w:t>декабря</w:t>
      </w:r>
      <w:r w:rsidR="003C0968" w:rsidRPr="004B2E10">
        <w:rPr>
          <w:color w:val="22272F"/>
          <w:shd w:val="clear" w:color="auto" w:fill="FFFFFF"/>
        </w:rPr>
        <w:t> </w:t>
      </w:r>
      <w:r w:rsidR="003C0968" w:rsidRPr="004B2E10">
        <w:rPr>
          <w:color w:val="22272F"/>
          <w:shd w:val="clear" w:color="auto" w:fill="FFFABB"/>
        </w:rPr>
        <w:t>2017</w:t>
      </w:r>
      <w:r w:rsidR="003C0968" w:rsidRPr="004B2E10">
        <w:rPr>
          <w:color w:val="22272F"/>
          <w:shd w:val="clear" w:color="auto" w:fill="FFFFFF"/>
        </w:rPr>
        <w:t> г. N </w:t>
      </w:r>
      <w:r w:rsidR="003C0968" w:rsidRPr="004B2E10">
        <w:rPr>
          <w:color w:val="22272F"/>
          <w:shd w:val="clear" w:color="auto" w:fill="FFFABB"/>
        </w:rPr>
        <w:t>274н</w:t>
      </w:r>
      <w:r w:rsidR="003C0968">
        <w:rPr>
          <w:color w:val="22272F"/>
          <w:shd w:val="clear" w:color="auto" w:fill="FFFABB"/>
        </w:rPr>
        <w:t xml:space="preserve"> </w:t>
      </w:r>
      <w:r w:rsidR="003C0968" w:rsidRPr="004B2E10">
        <w:rPr>
          <w:color w:val="22272F"/>
          <w:shd w:val="clear" w:color="auto" w:fill="FFFFFF"/>
        </w:rPr>
        <w:t>"Об утверждении федерального стандарта бухгалтерского учета для организаций государственного сектора "Учетная политика, оценочные значения и ошибки"</w:t>
      </w:r>
      <w:r w:rsidR="003C0968">
        <w:rPr>
          <w:color w:val="22272F"/>
          <w:shd w:val="clear" w:color="auto" w:fill="FFFFFF"/>
        </w:rPr>
        <w:t xml:space="preserve">, </w:t>
      </w:r>
      <w:r w:rsidR="003C0968">
        <w:t>п</w:t>
      </w:r>
      <w:r w:rsidR="003C0968" w:rsidRPr="007A5F6F">
        <w:t>риказ</w:t>
      </w:r>
      <w:r w:rsidR="003C0968">
        <w:t>а</w:t>
      </w:r>
      <w:r w:rsidR="003C0968" w:rsidRPr="007A5F6F">
        <w:t xml:space="preserve"> Минфина РФ от 1 декабря 2010 г. N 157н</w:t>
      </w:r>
      <w:r w:rsidR="003C0968">
        <w:t xml:space="preserve"> </w:t>
      </w:r>
      <w:r w:rsidR="003C0968" w:rsidRPr="007A5F6F"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3C0968">
        <w:t xml:space="preserve">, </w:t>
      </w:r>
      <w:r w:rsidR="003C0968" w:rsidRPr="00910EAD">
        <w:rPr>
          <w:shd w:val="clear" w:color="auto" w:fill="FFFFFF"/>
        </w:rPr>
        <w:t>приказа Минфина РФ от 16 декабря 2010 г. N </w:t>
      </w:r>
      <w:r w:rsidR="003C0968" w:rsidRPr="00910EAD">
        <w:rPr>
          <w:rStyle w:val="a7"/>
          <w:i w:val="0"/>
          <w:iCs w:val="0"/>
          <w:shd w:val="clear" w:color="auto" w:fill="FFFABB"/>
        </w:rPr>
        <w:t xml:space="preserve">174н </w:t>
      </w:r>
      <w:r w:rsidR="003C0968" w:rsidRPr="00910EAD">
        <w:rPr>
          <w:shd w:val="clear" w:color="auto" w:fill="FFFFFF"/>
        </w:rPr>
        <w:t>"Об утверждении Плана счетов бухгалтерского учета бюджетных учреждений и Инструкции по его применению"</w:t>
      </w:r>
      <w:r w:rsidR="002D3206">
        <w:rPr>
          <w:shd w:val="clear" w:color="auto" w:fill="FFFFFF"/>
        </w:rPr>
        <w:t>.</w:t>
      </w:r>
      <w:r w:rsidR="003C0968">
        <w:rPr>
          <w:shd w:val="clear" w:color="auto" w:fill="FFFFFF"/>
        </w:rPr>
        <w:t xml:space="preserve"> </w:t>
      </w:r>
    </w:p>
    <w:p w:rsidR="009E1D7C" w:rsidRPr="002D3206" w:rsidRDefault="009E1D7C" w:rsidP="009E1D7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8870F2" w:rsidRPr="002D3206" w:rsidRDefault="005C287F" w:rsidP="008870F2">
      <w:pPr>
        <w:rPr>
          <w:b/>
        </w:rPr>
      </w:pPr>
      <w:r w:rsidRPr="002D3206">
        <w:rPr>
          <w:b/>
        </w:rPr>
        <w:t xml:space="preserve">    </w:t>
      </w:r>
      <w:r w:rsidR="008870F2" w:rsidRPr="002D3206">
        <w:rPr>
          <w:b/>
        </w:rPr>
        <w:t xml:space="preserve">      </w:t>
      </w:r>
      <w:r w:rsidR="00CB5ED1" w:rsidRPr="002D3206">
        <w:rPr>
          <w:b/>
        </w:rPr>
        <w:t xml:space="preserve"> </w:t>
      </w:r>
      <w:r w:rsidR="008870F2" w:rsidRPr="002D3206">
        <w:rPr>
          <w:b/>
        </w:rPr>
        <w:t>По результатам проведенного контрольного мероприятия:</w:t>
      </w:r>
    </w:p>
    <w:p w:rsidR="008824F0" w:rsidRPr="002D3206" w:rsidRDefault="008824F0" w:rsidP="008870F2">
      <w:r w:rsidRPr="002D3206">
        <w:t xml:space="preserve">          </w:t>
      </w:r>
      <w:r w:rsidR="00CB5ED1" w:rsidRPr="002D3206">
        <w:t xml:space="preserve"> </w:t>
      </w:r>
      <w:r w:rsidRPr="002D3206">
        <w:t xml:space="preserve">1. </w:t>
      </w:r>
      <w:r w:rsidR="00443EA6" w:rsidRPr="002D3206">
        <w:t>О</w:t>
      </w:r>
      <w:r w:rsidRPr="002D3206">
        <w:t>тчет о резул</w:t>
      </w:r>
      <w:r w:rsidR="00443EA6" w:rsidRPr="002D3206">
        <w:t>ьтатах контрольного мероприятия, н</w:t>
      </w:r>
      <w:r w:rsidRPr="002D3206">
        <w:t>аправлен в Собрание депутатов Зубцовского района.</w:t>
      </w:r>
    </w:p>
    <w:p w:rsidR="00F2387F" w:rsidRPr="002D3206" w:rsidRDefault="00F2387F" w:rsidP="00F2387F">
      <w:r w:rsidRPr="002D3206">
        <w:t xml:space="preserve">           2.</w:t>
      </w:r>
      <w:r w:rsidRPr="002D3206">
        <w:rPr>
          <w:rFonts w:eastAsia="Calibri"/>
        </w:rPr>
        <w:t xml:space="preserve"> Информация о результатах проведенного контрольного мероприятия</w:t>
      </w:r>
      <w:r w:rsidRPr="002D3206">
        <w:t xml:space="preserve">, направлена </w:t>
      </w:r>
      <w:r w:rsidR="002D3206" w:rsidRPr="002D3206">
        <w:t xml:space="preserve">Главе </w:t>
      </w:r>
      <w:proofErr w:type="spellStart"/>
      <w:r w:rsidR="002D3206" w:rsidRPr="002D3206">
        <w:t>Зубцовского</w:t>
      </w:r>
      <w:proofErr w:type="spellEnd"/>
      <w:r w:rsidR="002D3206" w:rsidRPr="002D3206">
        <w:t xml:space="preserve"> района</w:t>
      </w:r>
      <w:r w:rsidRPr="002D3206">
        <w:t>.</w:t>
      </w:r>
    </w:p>
    <w:p w:rsidR="004B2A75" w:rsidRPr="002D3206" w:rsidRDefault="004B2A75" w:rsidP="004B2A75">
      <w:r w:rsidRPr="002D3206">
        <w:t xml:space="preserve">           </w:t>
      </w:r>
      <w:r w:rsidR="00F2387F" w:rsidRPr="002D3206">
        <w:t>3</w:t>
      </w:r>
      <w:r w:rsidRPr="002D3206">
        <w:t>.</w:t>
      </w:r>
      <w:r w:rsidRPr="002D3206">
        <w:rPr>
          <w:rFonts w:eastAsia="Calibri"/>
        </w:rPr>
        <w:t xml:space="preserve"> Акт о результатах проведенного контрольного мероприятия и </w:t>
      </w:r>
      <w:r w:rsidRPr="002D3206">
        <w:t xml:space="preserve">представление с целью устранения нарушений, выявленных проверкой, направлены </w:t>
      </w:r>
      <w:r w:rsidR="002D3206" w:rsidRPr="002D3206">
        <w:t>заведующей МБДОУ «Детский сад № 1».</w:t>
      </w:r>
    </w:p>
    <w:p w:rsidR="00F2387F" w:rsidRPr="002D3206" w:rsidRDefault="00F2387F" w:rsidP="00F2387F">
      <w:r w:rsidRPr="002D3206">
        <w:t xml:space="preserve">           4.</w:t>
      </w:r>
      <w:r w:rsidRPr="002D3206">
        <w:rPr>
          <w:rFonts w:eastAsia="Calibri"/>
        </w:rPr>
        <w:t xml:space="preserve"> Информация о результатах проведенного контрольного мероприятия и </w:t>
      </w:r>
      <w:r w:rsidRPr="002D3206">
        <w:t>представление с целью устранения нарушений, выявленных проверкой, направлены Начальнику Отдела образования Администрации Зубцовского района.</w:t>
      </w:r>
    </w:p>
    <w:p w:rsidR="00F2387F" w:rsidRPr="002D3206" w:rsidRDefault="00F2387F" w:rsidP="004B2A75"/>
    <w:bookmarkEnd w:id="0"/>
    <w:p w:rsidR="004B2A75" w:rsidRPr="00934940" w:rsidRDefault="004B2A75" w:rsidP="008870F2"/>
    <w:sectPr w:rsidR="004B2A75" w:rsidRPr="00934940" w:rsidSect="008F788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06E"/>
    <w:rsid w:val="000223FD"/>
    <w:rsid w:val="00022E38"/>
    <w:rsid w:val="0005291E"/>
    <w:rsid w:val="00052DA8"/>
    <w:rsid w:val="0006210C"/>
    <w:rsid w:val="00063C8D"/>
    <w:rsid w:val="00066100"/>
    <w:rsid w:val="00071304"/>
    <w:rsid w:val="000C475F"/>
    <w:rsid w:val="000C6794"/>
    <w:rsid w:val="000D787D"/>
    <w:rsid w:val="000E5BAC"/>
    <w:rsid w:val="000F12FC"/>
    <w:rsid w:val="000F6AC4"/>
    <w:rsid w:val="00102E28"/>
    <w:rsid w:val="00104F1E"/>
    <w:rsid w:val="00107F5D"/>
    <w:rsid w:val="0011388E"/>
    <w:rsid w:val="001205E0"/>
    <w:rsid w:val="00136FC1"/>
    <w:rsid w:val="001458F8"/>
    <w:rsid w:val="00151E6F"/>
    <w:rsid w:val="0015728F"/>
    <w:rsid w:val="001643F2"/>
    <w:rsid w:val="00164954"/>
    <w:rsid w:val="00165ABE"/>
    <w:rsid w:val="001718A3"/>
    <w:rsid w:val="001A2067"/>
    <w:rsid w:val="001A20F8"/>
    <w:rsid w:val="001B2F70"/>
    <w:rsid w:val="001B4215"/>
    <w:rsid w:val="001C4733"/>
    <w:rsid w:val="001E1BC3"/>
    <w:rsid w:val="001E4A49"/>
    <w:rsid w:val="001F2EB4"/>
    <w:rsid w:val="002048D1"/>
    <w:rsid w:val="00212114"/>
    <w:rsid w:val="00213BBB"/>
    <w:rsid w:val="0022169A"/>
    <w:rsid w:val="00226621"/>
    <w:rsid w:val="00241B19"/>
    <w:rsid w:val="00255223"/>
    <w:rsid w:val="002B3597"/>
    <w:rsid w:val="002D3206"/>
    <w:rsid w:val="003163F6"/>
    <w:rsid w:val="003223AC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0A13"/>
    <w:rsid w:val="00391602"/>
    <w:rsid w:val="003939AF"/>
    <w:rsid w:val="0039452E"/>
    <w:rsid w:val="003A35E8"/>
    <w:rsid w:val="003A6A89"/>
    <w:rsid w:val="003A7F6F"/>
    <w:rsid w:val="003C0968"/>
    <w:rsid w:val="003D714F"/>
    <w:rsid w:val="003F21AD"/>
    <w:rsid w:val="003F362E"/>
    <w:rsid w:val="003F5A5A"/>
    <w:rsid w:val="00401DD3"/>
    <w:rsid w:val="0041746C"/>
    <w:rsid w:val="004202D8"/>
    <w:rsid w:val="00421519"/>
    <w:rsid w:val="00421981"/>
    <w:rsid w:val="00427537"/>
    <w:rsid w:val="00430C05"/>
    <w:rsid w:val="00443EA6"/>
    <w:rsid w:val="00455F50"/>
    <w:rsid w:val="00473803"/>
    <w:rsid w:val="0048087C"/>
    <w:rsid w:val="004A1E98"/>
    <w:rsid w:val="004A3795"/>
    <w:rsid w:val="004B2A75"/>
    <w:rsid w:val="004C34CE"/>
    <w:rsid w:val="004C60B9"/>
    <w:rsid w:val="004C74C1"/>
    <w:rsid w:val="004D2229"/>
    <w:rsid w:val="004D7CC5"/>
    <w:rsid w:val="004E56FF"/>
    <w:rsid w:val="004F215F"/>
    <w:rsid w:val="00503592"/>
    <w:rsid w:val="0050686C"/>
    <w:rsid w:val="00514B0D"/>
    <w:rsid w:val="00524A96"/>
    <w:rsid w:val="00525DC0"/>
    <w:rsid w:val="005267C1"/>
    <w:rsid w:val="00531E1E"/>
    <w:rsid w:val="0053555C"/>
    <w:rsid w:val="0054775A"/>
    <w:rsid w:val="00557F07"/>
    <w:rsid w:val="00560069"/>
    <w:rsid w:val="00571670"/>
    <w:rsid w:val="00576483"/>
    <w:rsid w:val="00576722"/>
    <w:rsid w:val="005852EA"/>
    <w:rsid w:val="005B47E4"/>
    <w:rsid w:val="005B4E99"/>
    <w:rsid w:val="005C287F"/>
    <w:rsid w:val="005C4D2A"/>
    <w:rsid w:val="00607089"/>
    <w:rsid w:val="00614DEE"/>
    <w:rsid w:val="00617366"/>
    <w:rsid w:val="006260D2"/>
    <w:rsid w:val="006376EB"/>
    <w:rsid w:val="006518F8"/>
    <w:rsid w:val="00671089"/>
    <w:rsid w:val="0067290A"/>
    <w:rsid w:val="006A453F"/>
    <w:rsid w:val="006C1681"/>
    <w:rsid w:val="006C3B39"/>
    <w:rsid w:val="006D6738"/>
    <w:rsid w:val="006D730E"/>
    <w:rsid w:val="006F4B98"/>
    <w:rsid w:val="00712788"/>
    <w:rsid w:val="007216E1"/>
    <w:rsid w:val="0072660C"/>
    <w:rsid w:val="0073116A"/>
    <w:rsid w:val="007365F9"/>
    <w:rsid w:val="00741986"/>
    <w:rsid w:val="00760E17"/>
    <w:rsid w:val="0076180C"/>
    <w:rsid w:val="00762687"/>
    <w:rsid w:val="0076359D"/>
    <w:rsid w:val="0076694E"/>
    <w:rsid w:val="00771EC1"/>
    <w:rsid w:val="00785363"/>
    <w:rsid w:val="00791A17"/>
    <w:rsid w:val="00791F4B"/>
    <w:rsid w:val="00793A4B"/>
    <w:rsid w:val="007949BE"/>
    <w:rsid w:val="007B0BA9"/>
    <w:rsid w:val="007B19E5"/>
    <w:rsid w:val="007B4B15"/>
    <w:rsid w:val="007B709C"/>
    <w:rsid w:val="007E506E"/>
    <w:rsid w:val="007F59EF"/>
    <w:rsid w:val="00800758"/>
    <w:rsid w:val="00801E5E"/>
    <w:rsid w:val="00804CC7"/>
    <w:rsid w:val="00805B3A"/>
    <w:rsid w:val="00806F83"/>
    <w:rsid w:val="00813BD3"/>
    <w:rsid w:val="008335EB"/>
    <w:rsid w:val="008376B5"/>
    <w:rsid w:val="00846FB6"/>
    <w:rsid w:val="00847CE6"/>
    <w:rsid w:val="00852BC0"/>
    <w:rsid w:val="008602A8"/>
    <w:rsid w:val="00875B4E"/>
    <w:rsid w:val="00881254"/>
    <w:rsid w:val="008824F0"/>
    <w:rsid w:val="00882FEF"/>
    <w:rsid w:val="008870F2"/>
    <w:rsid w:val="008A1755"/>
    <w:rsid w:val="008A5E68"/>
    <w:rsid w:val="008A64BB"/>
    <w:rsid w:val="008C4894"/>
    <w:rsid w:val="008D6EC7"/>
    <w:rsid w:val="008E13A8"/>
    <w:rsid w:val="008F06A7"/>
    <w:rsid w:val="008F7886"/>
    <w:rsid w:val="00902EB4"/>
    <w:rsid w:val="009063AC"/>
    <w:rsid w:val="009118E2"/>
    <w:rsid w:val="00932498"/>
    <w:rsid w:val="00934940"/>
    <w:rsid w:val="009400E2"/>
    <w:rsid w:val="009533A8"/>
    <w:rsid w:val="00970E04"/>
    <w:rsid w:val="00991CE4"/>
    <w:rsid w:val="009937EC"/>
    <w:rsid w:val="009A7562"/>
    <w:rsid w:val="009B4E1C"/>
    <w:rsid w:val="009B5389"/>
    <w:rsid w:val="009B5A71"/>
    <w:rsid w:val="009C11A4"/>
    <w:rsid w:val="009D48EF"/>
    <w:rsid w:val="009E1D7C"/>
    <w:rsid w:val="009F22C7"/>
    <w:rsid w:val="009F5D85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E109B"/>
    <w:rsid w:val="00AF3A47"/>
    <w:rsid w:val="00AF5D32"/>
    <w:rsid w:val="00AF7BEA"/>
    <w:rsid w:val="00B007DE"/>
    <w:rsid w:val="00B261DF"/>
    <w:rsid w:val="00B4464D"/>
    <w:rsid w:val="00B7407E"/>
    <w:rsid w:val="00B87B09"/>
    <w:rsid w:val="00B9119C"/>
    <w:rsid w:val="00B9258D"/>
    <w:rsid w:val="00BB2165"/>
    <w:rsid w:val="00BB63FC"/>
    <w:rsid w:val="00BD43DC"/>
    <w:rsid w:val="00BE6EF0"/>
    <w:rsid w:val="00BF570C"/>
    <w:rsid w:val="00C107B3"/>
    <w:rsid w:val="00C14526"/>
    <w:rsid w:val="00C275F0"/>
    <w:rsid w:val="00C347D7"/>
    <w:rsid w:val="00C35B90"/>
    <w:rsid w:val="00C434BC"/>
    <w:rsid w:val="00C5674F"/>
    <w:rsid w:val="00C7674C"/>
    <w:rsid w:val="00C94A7D"/>
    <w:rsid w:val="00C97491"/>
    <w:rsid w:val="00C97548"/>
    <w:rsid w:val="00CA521C"/>
    <w:rsid w:val="00CB5ED1"/>
    <w:rsid w:val="00CC0ED6"/>
    <w:rsid w:val="00CC430C"/>
    <w:rsid w:val="00CC7072"/>
    <w:rsid w:val="00CD614F"/>
    <w:rsid w:val="00CD621E"/>
    <w:rsid w:val="00CF1DC1"/>
    <w:rsid w:val="00D058DA"/>
    <w:rsid w:val="00D13CF7"/>
    <w:rsid w:val="00D1452B"/>
    <w:rsid w:val="00D15388"/>
    <w:rsid w:val="00D15C82"/>
    <w:rsid w:val="00D17160"/>
    <w:rsid w:val="00D218A8"/>
    <w:rsid w:val="00D35E60"/>
    <w:rsid w:val="00D36251"/>
    <w:rsid w:val="00D37E9F"/>
    <w:rsid w:val="00D476E8"/>
    <w:rsid w:val="00D53F61"/>
    <w:rsid w:val="00D65CDD"/>
    <w:rsid w:val="00D81ABE"/>
    <w:rsid w:val="00D870D0"/>
    <w:rsid w:val="00D90250"/>
    <w:rsid w:val="00DA055B"/>
    <w:rsid w:val="00DB7F44"/>
    <w:rsid w:val="00DC30AC"/>
    <w:rsid w:val="00DD1E6B"/>
    <w:rsid w:val="00DD5CF2"/>
    <w:rsid w:val="00DE16EE"/>
    <w:rsid w:val="00DE2E16"/>
    <w:rsid w:val="00DE5593"/>
    <w:rsid w:val="00DF4996"/>
    <w:rsid w:val="00E12E67"/>
    <w:rsid w:val="00E177DF"/>
    <w:rsid w:val="00E24DA3"/>
    <w:rsid w:val="00E3348A"/>
    <w:rsid w:val="00E337E9"/>
    <w:rsid w:val="00E41E0C"/>
    <w:rsid w:val="00E44573"/>
    <w:rsid w:val="00E5035D"/>
    <w:rsid w:val="00E604EE"/>
    <w:rsid w:val="00E63C2B"/>
    <w:rsid w:val="00E71762"/>
    <w:rsid w:val="00E74827"/>
    <w:rsid w:val="00E87995"/>
    <w:rsid w:val="00E93814"/>
    <w:rsid w:val="00EB20E9"/>
    <w:rsid w:val="00EB2E2E"/>
    <w:rsid w:val="00EB5059"/>
    <w:rsid w:val="00ED1409"/>
    <w:rsid w:val="00ED7580"/>
    <w:rsid w:val="00EE7B00"/>
    <w:rsid w:val="00F2387F"/>
    <w:rsid w:val="00F25EDE"/>
    <w:rsid w:val="00F27574"/>
    <w:rsid w:val="00F539D6"/>
    <w:rsid w:val="00F54688"/>
    <w:rsid w:val="00F55D69"/>
    <w:rsid w:val="00F737B5"/>
    <w:rsid w:val="00F84816"/>
    <w:rsid w:val="00F903F0"/>
    <w:rsid w:val="00F934FE"/>
    <w:rsid w:val="00F94FFF"/>
    <w:rsid w:val="00F97A0F"/>
    <w:rsid w:val="00FA6BE8"/>
    <w:rsid w:val="00FB1C2C"/>
    <w:rsid w:val="00FC3C86"/>
    <w:rsid w:val="00FC4ED0"/>
    <w:rsid w:val="00FD20C3"/>
    <w:rsid w:val="00FE4F2C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7DE7"/>
  <w15:docId w15:val="{AFE901CA-DDF3-435A-8792-A5B025B3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footer"/>
    <w:basedOn w:val="a"/>
    <w:link w:val="a6"/>
    <w:rsid w:val="005C28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C28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3C09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8479-F0BC-4A78-A1A3-A317F15A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КСП</cp:lastModifiedBy>
  <cp:revision>53</cp:revision>
  <cp:lastPrinted>2020-04-23T08:39:00Z</cp:lastPrinted>
  <dcterms:created xsi:type="dcterms:W3CDTF">2016-01-18T07:44:00Z</dcterms:created>
  <dcterms:modified xsi:type="dcterms:W3CDTF">2021-12-29T09:41:00Z</dcterms:modified>
</cp:coreProperties>
</file>